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DB6A3" w14:textId="77777777" w:rsidR="00CF093A" w:rsidRDefault="00CF093A">
      <w:r>
        <w:separator/>
      </w:r>
    </w:p>
  </w:endnote>
  <w:endnote w:type="continuationSeparator" w:id="0">
    <w:p w14:paraId="7138F3C1" w14:textId="77777777" w:rsidR="00CF093A" w:rsidRDefault="00CF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B654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7CA2B" w14:textId="77777777" w:rsidR="00CF093A" w:rsidRDefault="00CF093A">
      <w:r>
        <w:separator/>
      </w:r>
    </w:p>
  </w:footnote>
  <w:footnote w:type="continuationSeparator" w:id="0">
    <w:p w14:paraId="7247F95E" w14:textId="77777777" w:rsidR="00CF093A" w:rsidRDefault="00CF09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93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540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668F-9C31-4B54-BBEE-2F211098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18-10-01T08:37:00Z</cp:lastPrinted>
  <dcterms:created xsi:type="dcterms:W3CDTF">2020-02-03T13:16:00Z</dcterms:created>
  <dcterms:modified xsi:type="dcterms:W3CDTF">2020-02-03T13:16:00Z</dcterms:modified>
</cp:coreProperties>
</file>